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43" w:rsidRPr="00887AB0" w:rsidRDefault="00C01443" w:rsidP="00C01443">
      <w:pPr>
        <w:pStyle w:val="11"/>
        <w:widowControl w:val="0"/>
        <w:shd w:val="clear" w:color="auto" w:fill="auto"/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>Приложение №</w:t>
      </w:r>
      <w:r w:rsidR="006D5258" w:rsidRPr="00887AB0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9B7044" w:rsidRPr="00887AB0" w:rsidRDefault="00C01443" w:rsidP="00AE1D69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В конкурсную комиссию                                                                                   </w:t>
      </w:r>
    </w:p>
    <w:p w:rsidR="00AE1D69" w:rsidRPr="00887AB0" w:rsidRDefault="00C01443" w:rsidP="00AE1D69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областного </w:t>
      </w:r>
      <w:r w:rsidR="00AE1D69"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детского </w:t>
      </w:r>
      <w:r w:rsidRPr="00887AB0">
        <w:rPr>
          <w:rFonts w:ascii="Times New Roman" w:hAnsi="Times New Roman" w:cs="Times New Roman"/>
          <w:color w:val="00000A"/>
          <w:sz w:val="28"/>
          <w:szCs w:val="28"/>
        </w:rPr>
        <w:t>заочного</w:t>
      </w:r>
    </w:p>
    <w:p w:rsidR="00AE1D69" w:rsidRPr="00887AB0" w:rsidRDefault="00A27D2F" w:rsidP="00AE1D69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 К</w:t>
      </w:r>
      <w:r w:rsidR="00C01443"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онкурса </w:t>
      </w:r>
      <w:r w:rsidR="00AE1D69"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фотоколлажей </w:t>
      </w:r>
    </w:p>
    <w:p w:rsidR="00C01443" w:rsidRPr="00887AB0" w:rsidRDefault="00AE1D69" w:rsidP="00AE1D69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>«Мой спортивный край»</w:t>
      </w:r>
      <w:r w:rsidR="00C01443" w:rsidRPr="00887AB0">
        <w:rPr>
          <w:rFonts w:ascii="Times New Roman" w:hAnsi="Times New Roman" w:cs="Times New Roman"/>
          <w:color w:val="00000A"/>
          <w:sz w:val="28"/>
          <w:szCs w:val="28"/>
        </w:rPr>
        <w:br/>
        <w:t xml:space="preserve">  </w:t>
      </w:r>
    </w:p>
    <w:p w:rsidR="00C01443" w:rsidRPr="00887AB0" w:rsidRDefault="00C01443" w:rsidP="00C01443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C01443" w:rsidRPr="00887AB0" w:rsidRDefault="00C01443" w:rsidP="00C0144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spacing w:val="-2"/>
          <w:sz w:val="28"/>
          <w:szCs w:val="28"/>
        </w:rPr>
      </w:pPr>
      <w:r w:rsidRPr="00887AB0">
        <w:rPr>
          <w:rFonts w:ascii="Times New Roman" w:hAnsi="Times New Roman" w:cs="Times New Roman"/>
          <w:b/>
          <w:bCs/>
          <w:color w:val="00000A"/>
          <w:spacing w:val="-2"/>
          <w:sz w:val="28"/>
          <w:szCs w:val="28"/>
        </w:rPr>
        <w:t>ЗАЯВКА</w:t>
      </w:r>
    </w:p>
    <w:p w:rsidR="00C01443" w:rsidRPr="00887AB0" w:rsidRDefault="00C01443" w:rsidP="00C014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887AB0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 xml:space="preserve">на участие в областном детском заочном </w:t>
      </w:r>
      <w:r w:rsidR="00A27D2F" w:rsidRPr="00887AB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</w:t>
      </w:r>
      <w:r w:rsidRPr="00887AB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нкурсе </w:t>
      </w:r>
    </w:p>
    <w:p w:rsidR="00C01443" w:rsidRPr="00887AB0" w:rsidRDefault="00C01443" w:rsidP="00C014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</w:pPr>
      <w:r w:rsidRPr="00887AB0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>фотоколлажей «Мой спортивный край»</w:t>
      </w:r>
    </w:p>
    <w:p w:rsidR="00C01443" w:rsidRPr="00887AB0" w:rsidRDefault="00C01443" w:rsidP="00C014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</w:pPr>
    </w:p>
    <w:tbl>
      <w:tblPr>
        <w:tblStyle w:val="16"/>
        <w:tblW w:w="934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"/>
        <w:gridCol w:w="6134"/>
        <w:gridCol w:w="2687"/>
      </w:tblGrid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.И.О. конкурсанта (полностью)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Дата рождения (число, месяц, год)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й телефон 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ИО законных представителей конкурсанта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5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е телефоны законных представителей 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6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рганизация (учреждение), в котором занимается конкурсант (полностью)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613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ФИО тренера/тренера-преподавателя конкурсанта </w:t>
            </w:r>
          </w:p>
          <w:p w:rsidR="009B7044" w:rsidRPr="009E3030" w:rsidRDefault="009B7044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01443" w:rsidRPr="009E3030" w:rsidTr="00E6168E">
        <w:trPr>
          <w:jc w:val="center"/>
        </w:trPr>
        <w:tc>
          <w:tcPr>
            <w:tcW w:w="524" w:type="dxa"/>
            <w:shd w:val="clear" w:color="auto" w:fill="auto"/>
          </w:tcPr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6134" w:type="dxa"/>
            <w:shd w:val="clear" w:color="auto" w:fill="auto"/>
          </w:tcPr>
          <w:p w:rsidR="009B7044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актный телефон тренера/тренера-преподавателя</w:t>
            </w:r>
          </w:p>
          <w:p w:rsidR="00C01443" w:rsidRPr="009E3030" w:rsidRDefault="00C01443" w:rsidP="00E6168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9E303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C01443" w:rsidRPr="009E3030" w:rsidRDefault="00C01443" w:rsidP="00E6168E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C01443" w:rsidRPr="00887AB0" w:rsidRDefault="00C01443" w:rsidP="00C01443">
      <w:pPr>
        <w:rPr>
          <w:rFonts w:ascii="Times New Roman" w:hAnsi="Times New Roman" w:cs="Times New Roman"/>
          <w:color w:val="00000A"/>
          <w:spacing w:val="-8"/>
          <w:sz w:val="28"/>
          <w:szCs w:val="28"/>
        </w:rPr>
      </w:pPr>
    </w:p>
    <w:p w:rsidR="006D5258" w:rsidRPr="002C4538" w:rsidRDefault="006D5258" w:rsidP="006D525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u w:val="single"/>
          <w:lang w:val="en-US"/>
        </w:rPr>
      </w:pPr>
      <w:r w:rsidRPr="00887AB0">
        <w:rPr>
          <w:rFonts w:ascii="Times New Roman" w:hAnsi="Times New Roman" w:cs="Times New Roman"/>
          <w:spacing w:val="-8"/>
          <w:sz w:val="28"/>
          <w:szCs w:val="28"/>
        </w:rPr>
        <w:t>Подпись законного представителя несовершеннолетнег</w:t>
      </w:r>
      <w:r w:rsidR="00887AB0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887AB0" w:rsidRPr="00D53A8B">
        <w:rPr>
          <w:rFonts w:ascii="Times New Roman" w:hAnsi="Times New Roman" w:cs="Times New Roman"/>
          <w:spacing w:val="-8"/>
          <w:sz w:val="28"/>
          <w:szCs w:val="28"/>
          <w:lang w:val="en-US"/>
        </w:rPr>
        <w:t>___________________</w:t>
      </w:r>
    </w:p>
    <w:p w:rsidR="006D5258" w:rsidRPr="00887AB0" w:rsidRDefault="006D5258" w:rsidP="006D525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D5258" w:rsidRPr="00887AB0" w:rsidRDefault="00887AB0" w:rsidP="006D52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AB0">
        <w:rPr>
          <w:rFonts w:ascii="Times New Roman" w:hAnsi="Times New Roman" w:cs="Times New Roman"/>
          <w:spacing w:val="-8"/>
          <w:sz w:val="28"/>
          <w:szCs w:val="28"/>
        </w:rPr>
        <w:t>Дата</w:t>
      </w:r>
      <w:r w:rsidRPr="00887AB0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887AB0">
        <w:rPr>
          <w:rFonts w:ascii="Times New Roman" w:hAnsi="Times New Roman" w:cs="Times New Roman"/>
          <w:spacing w:val="-8"/>
          <w:sz w:val="28"/>
          <w:szCs w:val="28"/>
        </w:rPr>
        <w:t>_</w:t>
      </w:r>
      <w:r w:rsidR="006D5258" w:rsidRPr="00887AB0">
        <w:rPr>
          <w:rFonts w:ascii="Times New Roman" w:hAnsi="Times New Roman" w:cs="Times New Roman"/>
          <w:spacing w:val="-8"/>
          <w:sz w:val="28"/>
          <w:szCs w:val="28"/>
        </w:rPr>
        <w:t>____________</w:t>
      </w:r>
    </w:p>
    <w:p w:rsidR="00C01443" w:rsidRPr="00887AB0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443" w:rsidRPr="00887AB0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443" w:rsidRPr="009B7044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01443" w:rsidRPr="009B7044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01443" w:rsidRPr="009B7044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01443" w:rsidRDefault="00C01443" w:rsidP="00C01443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64733" w:rsidRDefault="00564733" w:rsidP="0056473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:rsidR="009B7044" w:rsidRDefault="009B7044" w:rsidP="00564733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6E" w:rsidRDefault="00FF736E" w:rsidP="0056473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36E" w:rsidRPr="00FF736E" w:rsidRDefault="00FF736E" w:rsidP="00FF73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3030" w:rsidRPr="00FF736E" w:rsidRDefault="00FF736E" w:rsidP="00FF736E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  <w:sectPr w:rsidR="009E3030" w:rsidRPr="00FF736E" w:rsidSect="006F3752">
          <w:footerReference w:type="default" r:id="rId8"/>
          <w:pgSz w:w="11906" w:h="16838"/>
          <w:pgMar w:top="1134" w:right="851" w:bottom="1134" w:left="1418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1885" w:rsidRPr="009E3030" w:rsidRDefault="00E05844" w:rsidP="0056473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303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C4538" w:rsidRPr="009E303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E1885" w:rsidRDefault="00E05844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ГАУ ТО «ОСШОР»</w:t>
      </w:r>
    </w:p>
    <w:p w:rsidR="007E1885" w:rsidRDefault="00E05844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Н. Паутову</w:t>
      </w:r>
    </w:p>
    <w:p w:rsidR="007E1885" w:rsidRDefault="00E05844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_____________</w:t>
      </w:r>
    </w:p>
    <w:p w:rsidR="007E1885" w:rsidRDefault="00E0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7E1885" w:rsidRDefault="00E0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_________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9B7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B7044">
        <w:rPr>
          <w:rFonts w:ascii="Times New Roman" w:eastAsia="Times New Roman" w:hAnsi="Times New Roman" w:cs="Times New Roman"/>
          <w:sz w:val="20"/>
          <w:szCs w:val="20"/>
        </w:rPr>
        <w:t>адресу: 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спорт серия________номер_________выдан_______________________________________________________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9B7044">
        <w:rPr>
          <w:rFonts w:ascii="Times New Roman" w:eastAsia="Times New Roman" w:hAnsi="Times New Roman" w:cs="Times New Roman"/>
          <w:sz w:val="20"/>
          <w:szCs w:val="20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,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сположенного по </w:t>
      </w:r>
      <w:r w:rsidR="009B7044">
        <w:rPr>
          <w:rFonts w:ascii="Times New Roman" w:eastAsia="Times New Roman" w:hAnsi="Times New Roman" w:cs="Times New Roman"/>
          <w:sz w:val="20"/>
          <w:szCs w:val="20"/>
        </w:rPr>
        <w:t>адресу: 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, 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,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</w:t>
      </w:r>
      <w:r w:rsidR="009B7044">
        <w:rPr>
          <w:rFonts w:ascii="Times New Roman" w:eastAsia="Times New Roman" w:hAnsi="Times New Roman" w:cs="Times New Roman"/>
          <w:sz w:val="20"/>
          <w:szCs w:val="20"/>
        </w:rPr>
        <w:t>документ)</w:t>
      </w:r>
    </w:p>
    <w:p w:rsidR="007E1885" w:rsidRDefault="00E0584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 именно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анные свидетельства о рождении/паспорта (серия, номер, дата выдачи, орган, выдавший документ)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результат участия Субъекта персональных данных в официальном спортивном мероприятии, указанном ниже;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правка школьника с фотографией.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:rsidR="007E1885" w:rsidRDefault="00E0584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бластном детском заочном </w:t>
      </w:r>
      <w:r w:rsidR="00341170">
        <w:rPr>
          <w:rFonts w:ascii="Times New Roman" w:eastAsia="Times New Roman" w:hAnsi="Times New Roman" w:cs="Times New Roman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нкурсе </w:t>
      </w:r>
      <w:r w:rsidR="00C01443"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>фотоколлажей</w:t>
      </w:r>
      <w:r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 xml:space="preserve"> «</w:t>
      </w:r>
      <w:r w:rsidR="00564733"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>Мой</w:t>
      </w:r>
      <w:r w:rsidR="00137D06"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 xml:space="preserve"> </w:t>
      </w:r>
      <w:r w:rsidR="00C01443"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>спортивный край</w:t>
      </w:r>
      <w:r w:rsidR="00564733">
        <w:rPr>
          <w:rFonts w:ascii="Times New Roman" w:hAnsi="Times New Roman" w:cs="Times New Roman"/>
          <w:bCs/>
          <w:spacing w:val="2"/>
          <w:sz w:val="20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(далее –конкурс), а также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обработка и освещение результатов мероприятия.</w:t>
      </w:r>
    </w:p>
    <w:p w:rsidR="007E1885" w:rsidRDefault="007E188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1885" w:rsidRDefault="00E05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 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0" w:name="__DdeLink__2689_1036046316"/>
      <w:r>
        <w:rPr>
          <w:rFonts w:ascii="Times New Roman" w:eastAsia="Times New Roman" w:hAnsi="Times New Roman" w:cs="Times New Roman"/>
          <w:sz w:val="20"/>
          <w:szCs w:val="20"/>
        </w:rPr>
        <w:t>третьим лицам в соответствии с целью обработки персональных данных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7E1885" w:rsidRDefault="00E0584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7E1885" w:rsidRDefault="007E1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1885" w:rsidRDefault="00E05844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7E1885" w:rsidRDefault="00E0584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:rsidR="007E1885" w:rsidRDefault="00E0584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 несовершеннолетнего, достигшего возраста 1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лет____________________________________</w:t>
      </w:r>
    </w:p>
    <w:sectPr w:rsidR="007E1885" w:rsidSect="006F3752"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88" w:rsidRDefault="00FD4688">
      <w:pPr>
        <w:spacing w:after="0" w:line="240" w:lineRule="auto"/>
      </w:pPr>
      <w:r>
        <w:separator/>
      </w:r>
    </w:p>
  </w:endnote>
  <w:endnote w:type="continuationSeparator" w:id="0">
    <w:p w:rsidR="00FD4688" w:rsidRDefault="00FD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27" w:rsidRPr="00BF3927" w:rsidRDefault="00BF3927">
    <w:pPr>
      <w:pStyle w:val="af2"/>
      <w:jc w:val="center"/>
      <w:rPr>
        <w:sz w:val="20"/>
        <w:szCs w:val="20"/>
      </w:rPr>
    </w:pPr>
  </w:p>
  <w:p w:rsidR="007E1885" w:rsidRDefault="007E18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88" w:rsidRDefault="00FD4688">
      <w:pPr>
        <w:spacing w:after="0" w:line="240" w:lineRule="auto"/>
      </w:pPr>
      <w:r>
        <w:separator/>
      </w:r>
    </w:p>
  </w:footnote>
  <w:footnote w:type="continuationSeparator" w:id="0">
    <w:p w:rsidR="00FD4688" w:rsidRDefault="00FD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7FB"/>
    <w:multiLevelType w:val="multilevel"/>
    <w:tmpl w:val="3BCC74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613C9"/>
    <w:multiLevelType w:val="multilevel"/>
    <w:tmpl w:val="823A4FF2"/>
    <w:lvl w:ilvl="0">
      <w:start w:val="3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46" w:hanging="180"/>
      </w:pPr>
    </w:lvl>
  </w:abstractNum>
  <w:abstractNum w:abstractNumId="2" w15:restartNumberingAfterBreak="0">
    <w:nsid w:val="1324126F"/>
    <w:multiLevelType w:val="multilevel"/>
    <w:tmpl w:val="608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5F45AA"/>
    <w:multiLevelType w:val="multilevel"/>
    <w:tmpl w:val="C19637A4"/>
    <w:lvl w:ilvl="0">
      <w:start w:val="5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2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37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97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8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054" w:hanging="1800"/>
      </w:pPr>
    </w:lvl>
  </w:abstractNum>
  <w:abstractNum w:abstractNumId="4" w15:restartNumberingAfterBreak="0">
    <w:nsid w:val="42E93214"/>
    <w:multiLevelType w:val="multilevel"/>
    <w:tmpl w:val="B9A8EE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15B77F6"/>
    <w:multiLevelType w:val="multilevel"/>
    <w:tmpl w:val="B90EC81A"/>
    <w:lvl w:ilvl="0">
      <w:start w:val="1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0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06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0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7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26" w:hanging="1800"/>
      </w:pPr>
    </w:lvl>
  </w:abstractNum>
  <w:abstractNum w:abstractNumId="6" w15:restartNumberingAfterBreak="0">
    <w:nsid w:val="78517B70"/>
    <w:multiLevelType w:val="multilevel"/>
    <w:tmpl w:val="7BCCC808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802253"/>
    <w:multiLevelType w:val="multilevel"/>
    <w:tmpl w:val="F19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85"/>
    <w:rsid w:val="000115D8"/>
    <w:rsid w:val="00072106"/>
    <w:rsid w:val="000915DC"/>
    <w:rsid w:val="00137D06"/>
    <w:rsid w:val="00151CB6"/>
    <w:rsid w:val="00175693"/>
    <w:rsid w:val="001C0593"/>
    <w:rsid w:val="00221638"/>
    <w:rsid w:val="002C4538"/>
    <w:rsid w:val="00336B31"/>
    <w:rsid w:val="00341170"/>
    <w:rsid w:val="00344125"/>
    <w:rsid w:val="003A6398"/>
    <w:rsid w:val="003F745E"/>
    <w:rsid w:val="00524DC2"/>
    <w:rsid w:val="00527391"/>
    <w:rsid w:val="00564733"/>
    <w:rsid w:val="005668C8"/>
    <w:rsid w:val="00650B49"/>
    <w:rsid w:val="00676514"/>
    <w:rsid w:val="006D5258"/>
    <w:rsid w:val="006F3752"/>
    <w:rsid w:val="00777963"/>
    <w:rsid w:val="0078689F"/>
    <w:rsid w:val="007E1885"/>
    <w:rsid w:val="00887AB0"/>
    <w:rsid w:val="008D6F5E"/>
    <w:rsid w:val="00970872"/>
    <w:rsid w:val="009B7044"/>
    <w:rsid w:val="009E3030"/>
    <w:rsid w:val="00A27D2F"/>
    <w:rsid w:val="00AB48D3"/>
    <w:rsid w:val="00AE1D69"/>
    <w:rsid w:val="00AF7284"/>
    <w:rsid w:val="00BF3927"/>
    <w:rsid w:val="00C01443"/>
    <w:rsid w:val="00D53A8B"/>
    <w:rsid w:val="00D73853"/>
    <w:rsid w:val="00DD2929"/>
    <w:rsid w:val="00E05844"/>
    <w:rsid w:val="00E65C32"/>
    <w:rsid w:val="00EF58A9"/>
    <w:rsid w:val="00FD468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4078"/>
  <w15:docId w15:val="{C96645EE-3453-4100-A4B9-AE4AF123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D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E51F9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qFormat/>
    <w:rsid w:val="00120D13"/>
  </w:style>
  <w:style w:type="character" w:customStyle="1" w:styleId="a7">
    <w:name w:val="Посещённая гиперссылка"/>
    <w:basedOn w:val="a0"/>
    <w:uiPriority w:val="99"/>
    <w:semiHidden/>
    <w:unhideWhenUsed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9"/>
    <w:link w:val="13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customStyle="1" w:styleId="14">
    <w:name w:val="Заголовок №1_"/>
    <w:basedOn w:val="a0"/>
    <w:link w:val="14"/>
    <w:qFormat/>
    <w:locked/>
    <w:rsid w:val="00BD475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">
    <w:name w:val="Основной текст7"/>
    <w:basedOn w:val="a9"/>
    <w:qFormat/>
    <w:rsid w:val="00BD47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styleId="ab">
    <w:name w:val="Intense Emphasis"/>
    <w:basedOn w:val="a0"/>
    <w:uiPriority w:val="21"/>
    <w:qFormat/>
    <w:rsid w:val="00C96184"/>
    <w:rPr>
      <w:i/>
      <w:iCs/>
      <w:color w:val="4F81BD" w:themeColor="accent1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C71CF2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4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szCs w:val="20"/>
    </w:rPr>
  </w:style>
  <w:style w:type="paragraph" w:styleId="af6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 Знак1"/>
    <w:basedOn w:val="a"/>
    <w:link w:val="1"/>
    <w:qFormat/>
    <w:rsid w:val="00BD475F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">
    <w:name w:val="Заголовок №1"/>
    <w:basedOn w:val="a"/>
    <w:link w:val="12"/>
    <w:qFormat/>
    <w:rsid w:val="00BD475F"/>
    <w:pPr>
      <w:shd w:val="clear" w:color="auto" w:fill="FFFFFF"/>
      <w:spacing w:before="540" w:after="300" w:line="240" w:lineRule="auto"/>
      <w:jc w:val="both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western">
    <w:name w:val="western"/>
    <w:basedOn w:val="a"/>
    <w:qFormat/>
    <w:rsid w:val="003F71E7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8">
    <w:name w:val="Table Grid"/>
    <w:basedOn w:val="a1"/>
    <w:uiPriority w:val="59"/>
    <w:rsid w:val="003F2BF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8"/>
    <w:uiPriority w:val="59"/>
    <w:rsid w:val="00C01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0968-4244-4FE2-A5A2-DC1CBB4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ина Савицкая</cp:lastModifiedBy>
  <cp:revision>19</cp:revision>
  <cp:lastPrinted>2021-04-13T09:37:00Z</cp:lastPrinted>
  <dcterms:created xsi:type="dcterms:W3CDTF">2021-04-05T08:37:00Z</dcterms:created>
  <dcterms:modified xsi:type="dcterms:W3CDTF">2021-04-29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